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95" w:rsidRPr="00DA294D" w:rsidRDefault="00163895" w:rsidP="00DA29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A294D">
        <w:rPr>
          <w:rFonts w:ascii="Times New Roman" w:hAnsi="Times New Roman" w:cs="Times New Roman"/>
          <w:b/>
          <w:bCs/>
          <w:sz w:val="24"/>
          <w:szCs w:val="24"/>
          <w:lang w:val="kk-KZ"/>
        </w:rPr>
        <w:t>Әл-Фараби атындағы Қазақ Ұлттық университеті</w:t>
      </w:r>
    </w:p>
    <w:p w:rsidR="00163895" w:rsidRPr="00DA294D" w:rsidRDefault="00163895" w:rsidP="00DA29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A294D">
        <w:rPr>
          <w:rFonts w:ascii="Times New Roman" w:hAnsi="Times New Roman" w:cs="Times New Roman"/>
          <w:b/>
          <w:bCs/>
          <w:sz w:val="24"/>
          <w:szCs w:val="24"/>
          <w:lang w:val="kk-KZ"/>
        </w:rPr>
        <w:t>Философия және саясаттану факультеті</w:t>
      </w:r>
    </w:p>
    <w:p w:rsidR="00163895" w:rsidRPr="00DA294D" w:rsidRDefault="00163895" w:rsidP="00DA29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A294D">
        <w:rPr>
          <w:rFonts w:ascii="Times New Roman" w:hAnsi="Times New Roman" w:cs="Times New Roman"/>
          <w:b/>
          <w:bCs/>
          <w:sz w:val="24"/>
          <w:szCs w:val="24"/>
          <w:lang w:val="kk-KZ"/>
        </w:rPr>
        <w:t>Силлабус</w:t>
      </w:r>
    </w:p>
    <w:p w:rsidR="00163895" w:rsidRPr="00DA294D" w:rsidRDefault="00163895" w:rsidP="00DA29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A294D">
        <w:rPr>
          <w:rFonts w:ascii="Times New Roman" w:hAnsi="Times New Roman" w:cs="Times New Roman"/>
          <w:b/>
          <w:bCs/>
          <w:sz w:val="24"/>
          <w:szCs w:val="24"/>
          <w:lang w:val="kk-KZ"/>
        </w:rPr>
        <w:t>(</w:t>
      </w:r>
      <w:r w:rsidRPr="00DA294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Ped 5203</w:t>
      </w:r>
      <w:r w:rsidRPr="00DA294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) </w:t>
      </w:r>
      <w:r w:rsidR="00441294" w:rsidRPr="00DA294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DA294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Жоғары мектеп педагогикасы </w:t>
      </w:r>
      <w:r w:rsidRPr="00DA29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163895" w:rsidRPr="00DA294D" w:rsidRDefault="00163895" w:rsidP="00DA294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A294D">
        <w:rPr>
          <w:rFonts w:ascii="Times New Roman" w:hAnsi="Times New Roman" w:cs="Times New Roman"/>
          <w:b/>
          <w:bCs/>
          <w:sz w:val="24"/>
          <w:szCs w:val="24"/>
          <w:lang w:val="kk-KZ"/>
        </w:rPr>
        <w:t>Көктемгі (2) семестр 2017-2018 оқу жылы</w:t>
      </w:r>
    </w:p>
    <w:p w:rsidR="00026646" w:rsidRPr="00DA294D" w:rsidRDefault="00026646" w:rsidP="00DA29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A29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урс туралы  академиялық  ақпарат</w:t>
      </w:r>
    </w:p>
    <w:tbl>
      <w:tblPr>
        <w:tblW w:w="995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054"/>
        <w:gridCol w:w="709"/>
        <w:gridCol w:w="945"/>
        <w:gridCol w:w="945"/>
        <w:gridCol w:w="167"/>
        <w:gridCol w:w="778"/>
        <w:gridCol w:w="639"/>
        <w:gridCol w:w="761"/>
        <w:gridCol w:w="1400"/>
      </w:tblGrid>
      <w:tr w:rsidR="00026646" w:rsidRPr="00DA294D" w:rsidTr="000A2EFD">
        <w:trPr>
          <w:trHeight w:val="26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026646" w:rsidP="00DA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ән коды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026646" w:rsidP="00DA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026646" w:rsidP="00DA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026646" w:rsidP="00DA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птасын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026646" w:rsidP="00DA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026646" w:rsidP="00DA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ECTS</w:t>
            </w:r>
          </w:p>
        </w:tc>
      </w:tr>
      <w:tr w:rsidR="00026646" w:rsidRPr="00DA294D" w:rsidTr="000A2EFD">
        <w:trPr>
          <w:trHeight w:val="26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026646" w:rsidP="00DA2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026646" w:rsidP="00DA2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026646" w:rsidP="00DA2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026646" w:rsidP="00DA2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Ле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026646" w:rsidP="00DA2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ракт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026646" w:rsidP="00DA2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Зертх.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026646" w:rsidP="00DA2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026646" w:rsidP="00DA2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026646" w:rsidRPr="00DA294D" w:rsidTr="000A2EF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026646" w:rsidP="00DA2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ed 520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026646" w:rsidP="00DA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Педагог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026646" w:rsidP="00DA2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026646" w:rsidP="00DA2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163895" w:rsidP="00DA2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026646" w:rsidP="00DA2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163895" w:rsidP="00DA2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026646" w:rsidP="00DA2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en-US" w:eastAsia="ru-RU"/>
              </w:rPr>
            </w:pPr>
          </w:p>
        </w:tc>
      </w:tr>
      <w:tr w:rsidR="00026646" w:rsidRPr="00DA294D" w:rsidTr="000A2EFD">
        <w:trPr>
          <w:trHeight w:val="39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026646" w:rsidP="00DA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Дәріскер </w:t>
            </w:r>
          </w:p>
          <w:p w:rsidR="00026646" w:rsidRPr="00DA294D" w:rsidRDefault="00026646" w:rsidP="00DA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 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DC3961" w:rsidP="00DA294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Әрінова Бақыт Айтуқызы </w:t>
            </w:r>
            <w:r w:rsidR="003E782D" w:rsidRPr="00DA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, </w:t>
            </w:r>
            <w:r w:rsidR="00026646" w:rsidRPr="00DA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.ғ.к., доцент м.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026646" w:rsidP="00DA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фис-сағаттар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ED3" w:rsidRPr="00DA294D" w:rsidRDefault="00F67ED3" w:rsidP="00DA2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үйсенбі</w:t>
            </w:r>
          </w:p>
          <w:p w:rsidR="00F67ED3" w:rsidRPr="00DA294D" w:rsidRDefault="00F67ED3" w:rsidP="00DA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6.00-16.50 </w:t>
            </w:r>
            <w:r w:rsidR="000A2EFD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әріс </w:t>
            </w:r>
          </w:p>
        </w:tc>
      </w:tr>
      <w:tr w:rsidR="00026646" w:rsidRPr="00DA294D" w:rsidTr="000A2EF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026646" w:rsidP="00DA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e-mail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026646" w:rsidP="00DA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E-mail: </w:t>
            </w:r>
            <w:r w:rsidR="00DC3961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baxit-a</w:t>
            </w: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@mail.ru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026646" w:rsidP="00DA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026646" w:rsidP="00DA2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26646" w:rsidRPr="00DA294D" w:rsidTr="000A2EFD">
        <w:trPr>
          <w:trHeight w:val="4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026646" w:rsidP="00DA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Телефоны 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026646" w:rsidP="00DA294D">
            <w:pPr>
              <w:spacing w:after="0" w:line="240" w:lineRule="auto"/>
              <w:ind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лефон: 870</w:t>
            </w:r>
            <w:r w:rsidR="00DC3961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39677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026646" w:rsidP="00DA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Дәрісхана </w:t>
            </w:r>
          </w:p>
          <w:p w:rsidR="00026646" w:rsidRPr="00DA294D" w:rsidRDefault="00026646" w:rsidP="00DA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F67ED3" w:rsidP="00DA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ИО </w:t>
            </w: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</w:t>
            </w: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</w:tr>
      <w:tr w:rsidR="00026646" w:rsidRPr="00DA294D" w:rsidTr="000A2EFD">
        <w:trPr>
          <w:trHeight w:val="5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026646" w:rsidP="00DA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ссистент</w:t>
            </w:r>
          </w:p>
          <w:p w:rsidR="00026646" w:rsidRPr="00DA294D" w:rsidRDefault="00026646" w:rsidP="00DA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 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61" w:rsidRPr="00DA294D" w:rsidRDefault="00DC3961" w:rsidP="00DA294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Әрінова Бақыт Айтуқызы </w:t>
            </w:r>
            <w:r w:rsidR="00CE728A" w:rsidRPr="00DA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,</w:t>
            </w:r>
            <w:r w:rsidR="003E782D" w:rsidRPr="00DA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DA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.ғ.к., доцент м.а</w:t>
            </w:r>
          </w:p>
          <w:p w:rsidR="00026646" w:rsidRPr="00DA294D" w:rsidRDefault="00026646" w:rsidP="00DA294D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6646" w:rsidRPr="00DA294D" w:rsidRDefault="00026646" w:rsidP="00DA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фис-сағаттар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6646" w:rsidRPr="00DA294D" w:rsidRDefault="003E782D" w:rsidP="00DA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="00F67ED3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минар 12.00-15.50 БИО ауд 320</w:t>
            </w:r>
          </w:p>
          <w:p w:rsidR="00F67ED3" w:rsidRPr="00DA294D" w:rsidRDefault="00F67ED3" w:rsidP="00DA2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26646" w:rsidRPr="00DA294D" w:rsidTr="000A2EF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026646" w:rsidP="00DA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e-mail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DC3961" w:rsidP="00DA294D">
            <w:pPr>
              <w:spacing w:after="0" w:line="240" w:lineRule="auto"/>
              <w:ind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-mail: baxit-a@mail.ru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026646" w:rsidP="00DA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026646" w:rsidP="00DA2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26646" w:rsidRPr="00DA294D" w:rsidTr="000A2EF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026646" w:rsidP="00DA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Телефоны 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DC3961" w:rsidP="00DA294D">
            <w:pPr>
              <w:spacing w:after="0" w:line="240" w:lineRule="auto"/>
              <w:ind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лефон: </w:t>
            </w:r>
            <w:r w:rsidR="00CE728A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701539677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026646" w:rsidP="00DA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Аудитория </w:t>
            </w:r>
          </w:p>
          <w:p w:rsidR="00026646" w:rsidRPr="00DA294D" w:rsidRDefault="00026646" w:rsidP="00DA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F67ED3" w:rsidP="00DA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минар 17.00-17.50</w:t>
            </w:r>
            <w:r w:rsidR="003E782D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О 1 зал</w:t>
            </w:r>
          </w:p>
        </w:tc>
      </w:tr>
    </w:tbl>
    <w:p w:rsidR="00026646" w:rsidRPr="00DA294D" w:rsidRDefault="00026646" w:rsidP="00DA2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9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8130"/>
      </w:tblGrid>
      <w:tr w:rsidR="00026646" w:rsidRPr="00DA294D" w:rsidTr="000A2EFD">
        <w:trPr>
          <w:trHeight w:val="660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026646" w:rsidP="00DA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стың академиялық презентациясы</w:t>
            </w:r>
          </w:p>
          <w:p w:rsidR="00026646" w:rsidRPr="00DA294D" w:rsidRDefault="00026646" w:rsidP="00DA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C7" w:rsidRPr="00DA294D" w:rsidRDefault="00D20D25" w:rsidP="00DA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урстың мақсаты:</w:t>
            </w: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A294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магистранттарды педагогиканың әдіснамалық және теориялық негіздерімен, оқыту мен тәрбиенің педагогикалық теорияларымен, </w:t>
            </w:r>
            <w:r w:rsidR="003E782D" w:rsidRPr="00DA294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оқытудың </w:t>
            </w:r>
            <w:r w:rsidRPr="00DA294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ехнологиясымен, оқыту мен тәрбиені ұйымдастыру және жоспарлаумен таныстыру</w:t>
            </w:r>
            <w:r w:rsidR="001C1EDE" w:rsidRPr="00DA294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; </w:t>
            </w:r>
            <w:r w:rsidRPr="00DA294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ілім беру үдерісінің педагогикалық құрылымдары туралы мағлұмат беру.  </w:t>
            </w:r>
          </w:p>
          <w:p w:rsidR="00D20D25" w:rsidRPr="00DA294D" w:rsidRDefault="00F06FC7" w:rsidP="00DA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әнді оқытуда магистранттар  меңгеруі тиіс құзыреттіліктер:</w:t>
            </w:r>
          </w:p>
          <w:p w:rsidR="008A3F3A" w:rsidRPr="00DA294D" w:rsidRDefault="008A3F3A" w:rsidP="00DA294D">
            <w:pPr>
              <w:pStyle w:val="a5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ғары мектеп педагогикасының  ғылыми-теориялық, әдіснамалық және әдістемелік  негіздерін білуі;</w:t>
            </w:r>
          </w:p>
          <w:p w:rsidR="008A3F3A" w:rsidRPr="00DA294D" w:rsidRDefault="008A3F3A" w:rsidP="00DA294D">
            <w:pPr>
              <w:pStyle w:val="a5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="00D20D25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 түрлі педагогикалық фактілер мен құбылыстарды жүйелі талдау</w:t>
            </w: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D20D25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ағдылар</w:t>
            </w: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  <w:r w:rsidR="00D20D25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н біліктерді</w:t>
            </w: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ұтымды қолдана алуы </w:t>
            </w:r>
            <w:r w:rsidR="00D20D25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; </w:t>
            </w:r>
          </w:p>
          <w:p w:rsidR="00A648D1" w:rsidRPr="00DA294D" w:rsidRDefault="008A3F3A" w:rsidP="00DA294D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оғары мектеп педагогиксының ғылым ретінде дамуы мен шығу тарихын білуі, </w:t>
            </w:r>
          </w:p>
          <w:p w:rsidR="008A3F3A" w:rsidRPr="00DA294D" w:rsidRDefault="008A3F3A" w:rsidP="00DA294D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әннің (теориялық және қолданбалы сипаттамасы) негізгі түсініктері мен ұстанымдары, заңдылықтарын білуі;</w:t>
            </w: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A3F3A" w:rsidRPr="00DA294D" w:rsidRDefault="008A3F3A" w:rsidP="00DA294D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мектепте оқытудың қазіргі инновациялық әдістері мен     оқыту әдістемесін,  дидактикалық негіздерін білуі;</w:t>
            </w:r>
          </w:p>
          <w:p w:rsidR="008A3F3A" w:rsidRPr="00DA294D" w:rsidRDefault="008A3F3A" w:rsidP="00DA294D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оо оқытушысының педагогикалық қызметінің мәнін, ғылыми-зерттеу жұмыстарын ұйымдастыруды, оқытудың инновациялық әдістерін білуі ; </w:t>
            </w:r>
          </w:p>
          <w:p w:rsidR="00A648D1" w:rsidRPr="00DA294D" w:rsidRDefault="008A3F3A" w:rsidP="00DA294D">
            <w:pPr>
              <w:numPr>
                <w:ilvl w:val="0"/>
                <w:numId w:val="11"/>
              </w:numPr>
              <w:tabs>
                <w:tab w:val="left" w:pos="426"/>
                <w:tab w:val="left" w:pos="567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о оқытушысының құзіреттіліктерін, кредиттік оқыту технологиясы негізінде оқу-тәрбие үдерісін ұйымдастыруды</w:t>
            </w:r>
            <w:r w:rsidR="00A648D1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8A3F3A" w:rsidRPr="00DA294D" w:rsidRDefault="008A3F3A" w:rsidP="00DA294D">
            <w:pPr>
              <w:numPr>
                <w:ilvl w:val="0"/>
                <w:numId w:val="11"/>
              </w:numPr>
              <w:tabs>
                <w:tab w:val="left" w:pos="426"/>
                <w:tab w:val="left" w:pos="567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едагогикалық мәдениет, қарым-қатынас технологияларын меңгеруі;  </w:t>
            </w:r>
          </w:p>
          <w:p w:rsidR="00026646" w:rsidRPr="00DA294D" w:rsidRDefault="00F06FC7" w:rsidP="00DA294D">
            <w:pPr>
              <w:numPr>
                <w:ilvl w:val="0"/>
                <w:numId w:val="11"/>
              </w:numPr>
              <w:tabs>
                <w:tab w:val="left" w:pos="426"/>
                <w:tab w:val="left" w:pos="567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к</w:t>
            </w:r>
            <w:r w:rsidR="00D20D25" w:rsidRPr="00DA29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урс м</w:t>
            </w:r>
            <w:r w:rsidRPr="00DA29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азмұны </w:t>
            </w:r>
            <w:r w:rsidR="00D20D25" w:rsidRPr="00DA29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бойынша  алған  теориялық білімдерін </w:t>
            </w:r>
            <w:r w:rsidR="008A3F3A" w:rsidRPr="00DA29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практикалық бағытта </w:t>
            </w:r>
            <w:r w:rsidR="00D20D25" w:rsidRPr="00DA29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тәжірибеде қолдана </w:t>
            </w:r>
            <w:r w:rsidR="00D20D25" w:rsidRPr="00DA294D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kk-KZ" w:eastAsia="ru-RU"/>
              </w:rPr>
              <w:t>білу</w:t>
            </w:r>
            <w:r w:rsidRPr="00DA294D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kk-KZ" w:eastAsia="ru-RU"/>
              </w:rPr>
              <w:t>і тиіс.</w:t>
            </w:r>
            <w:r w:rsidRPr="00DA29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026646" w:rsidRPr="00DA294D" w:rsidTr="000A2EF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026646" w:rsidP="00DA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ереквизит-</w:t>
            </w:r>
          </w:p>
          <w:p w:rsidR="00026646" w:rsidRPr="00DA294D" w:rsidRDefault="00026646" w:rsidP="00DA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рі</w:t>
            </w:r>
            <w:r w:rsidR="003E782D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кореквизиттері </w:t>
            </w: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026646" w:rsidP="00DA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Педагогика», «Педагогика мамандығына кіріспе»</w:t>
            </w:r>
            <w:r w:rsidRPr="00DA294D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kk-KZ" w:eastAsia="ru-RU"/>
              </w:rPr>
              <w:t>,  «Психология», «Әлеуметтік педагогика».</w:t>
            </w:r>
          </w:p>
        </w:tc>
      </w:tr>
      <w:tr w:rsidR="00026646" w:rsidRPr="00DA294D" w:rsidTr="000A2EF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46" w:rsidRPr="00DA294D" w:rsidRDefault="003E782D" w:rsidP="00DA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Әдебиеттер және </w:t>
            </w:r>
            <w:r w:rsidR="00026646" w:rsidRPr="00DA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ресурстар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031" w:rsidRPr="00DA294D" w:rsidRDefault="001E3031" w:rsidP="00DA294D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К. Основы педагогики высшей школы.Учебное пособие. 3-изд.Алматы: 2013.-190с.</w:t>
            </w:r>
          </w:p>
          <w:p w:rsidR="001E3031" w:rsidRPr="00DA294D" w:rsidRDefault="001E3031" w:rsidP="00DA294D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Жоғары мектеп педагогикасы</w:t>
            </w: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оқу құралы / [Ж.Р. Баширова, Н.С. Әлқожаева, Ұ.Б.Төлешова және т. б.]; әл-Фараби атын. ҚазҰУ.- Алматы: Қазақ ун-ті, 2015.- 188, [2] .</w:t>
            </w:r>
          </w:p>
          <w:p w:rsidR="00FA6B5E" w:rsidRPr="00DA294D" w:rsidRDefault="001E3031" w:rsidP="00DA294D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енбаева. Р.Т. Жоғары мектеп педагогикасы.Алматы.-Эверо.-2011</w:t>
            </w:r>
          </w:p>
          <w:p w:rsidR="00FA6B5E" w:rsidRPr="00DA294D" w:rsidRDefault="000D09FE" w:rsidP="00DA294D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3E782D"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Г.К., З.А.Исаева . Педагогика</w:t>
            </w:r>
            <w:r w:rsidR="00FA6B5E"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E782D"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ля магистратуры университетов.Алматы, 2017 </w:t>
            </w:r>
          </w:p>
          <w:p w:rsidR="00026646" w:rsidRPr="00DA294D" w:rsidRDefault="001E3031" w:rsidP="00DA294D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оғары мектеп педагогикасы</w:t>
            </w: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(оқу құралы) / Ш. Беркімбаева [және т. б.]; ҚР білім және ғылым м-гі, Қаз. мем. қыздар пед. ун-ті.- Алматы: Rond&amp;A, 2009.- 167 </w:t>
            </w:r>
          </w:p>
        </w:tc>
      </w:tr>
      <w:tr w:rsidR="00BF45C9" w:rsidRPr="00DA294D" w:rsidTr="000A2EFD">
        <w:trPr>
          <w:trHeight w:val="496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5C9" w:rsidRPr="00DA294D" w:rsidRDefault="00BF45C9" w:rsidP="00DA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Университет -тің моральды-этикалық  құндылықтары контекстіндегі академиялық саясат</w:t>
            </w:r>
          </w:p>
          <w:p w:rsidR="00BF45C9" w:rsidRPr="00DA294D" w:rsidRDefault="00BF45C9" w:rsidP="00DA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5C9" w:rsidRPr="00DA294D" w:rsidRDefault="00BF45C9" w:rsidP="00DA29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кадемиялық тәртіп ережесі: </w:t>
            </w:r>
          </w:p>
          <w:p w:rsidR="00BF45C9" w:rsidRPr="00DA294D" w:rsidRDefault="00BF45C9" w:rsidP="00DA29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Аудиториялық сабақтарға (семинарға) төменде көрсетілген кестеге сәйкес, алдын ала дайындалу қажет. </w:t>
            </w:r>
            <w:r w:rsidRPr="00DA294D">
              <w:rPr>
                <w:rStyle w:val="translation"/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дайындау сол тақырып талқыланатын аудиториялық сабаққа дейін аяқталуы керек</w:t>
            </w: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BF45C9" w:rsidRPr="00DA294D" w:rsidRDefault="00BF45C9" w:rsidP="00DA29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МӨЖ тапсырмасын кешіктіріп өткізуге болады, бірақ бағасы 50% кемітіледі.</w:t>
            </w:r>
          </w:p>
          <w:p w:rsidR="00BF45C9" w:rsidRPr="00DA294D" w:rsidRDefault="00BF45C9" w:rsidP="00DA29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Midterm Exam тест түрінде тапсырылады</w:t>
            </w: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F45C9" w:rsidRPr="00DA294D" w:rsidRDefault="00BF45C9" w:rsidP="00DA29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МӨЖ тақырыптары емтихан сұрақтарына ендіріледі.</w:t>
            </w:r>
          </w:p>
          <w:p w:rsidR="00BF45C9" w:rsidRPr="00DA294D" w:rsidRDefault="00BF45C9" w:rsidP="00DA29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:rsidR="00BF45C9" w:rsidRPr="00DA294D" w:rsidRDefault="00BF45C9" w:rsidP="00DA29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Семинар сабақтары, ӨЖ өзіндік, шығармашылық сипатта болуы тиіс</w:t>
            </w:r>
          </w:p>
          <w:p w:rsidR="00BF45C9" w:rsidRPr="00DA294D" w:rsidRDefault="00BF45C9" w:rsidP="00DA29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лагиатқа, алдауға, шпаргалкаларды қолдануға, білімді бақылаудың барлық сатысында көшіруге жол бермеу</w:t>
            </w:r>
          </w:p>
          <w:p w:rsidR="00BF45C9" w:rsidRPr="00DA294D" w:rsidRDefault="00BF45C9" w:rsidP="00DA294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Мүмкіндігі шектеулі  магистранттар </w:t>
            </w:r>
            <w:hyperlink r:id="rId7" w:history="1">
              <w:r w:rsidRPr="00DA294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Baxit-a@mail.ru э-адресі, 87015396777</w:t>
              </w:r>
            </w:hyperlink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ланыс телефоны бойынша кеңес ала алады. </w:t>
            </w:r>
          </w:p>
        </w:tc>
      </w:tr>
      <w:tr w:rsidR="00BF45C9" w:rsidRPr="00DA294D" w:rsidTr="000A2EFD">
        <w:trPr>
          <w:trHeight w:val="174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5C9" w:rsidRPr="00DA294D" w:rsidRDefault="00BF45C9" w:rsidP="00DA294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BF45C9" w:rsidRPr="00DA294D" w:rsidRDefault="00BF45C9" w:rsidP="00DA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алау және аттестациялау саясаты</w:t>
            </w:r>
          </w:p>
          <w:p w:rsidR="00BF45C9" w:rsidRPr="00DA294D" w:rsidRDefault="00BF45C9" w:rsidP="00DA294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5C9" w:rsidRPr="00DA294D" w:rsidRDefault="00BF45C9" w:rsidP="00DA29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йлік бағалау:</w:t>
            </w: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скрипторларға қатысты барлық оқыту нәтижелерін бағалау (аралық бақылауда және емтихандарда құзіреттіліктің қалыптасуын тексеру).</w:t>
            </w:r>
          </w:p>
          <w:p w:rsidR="00BF45C9" w:rsidRPr="00DA294D" w:rsidRDefault="00BF45C9" w:rsidP="00DA294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ммативті бағалау:</w:t>
            </w: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рісханадағы белсенді жұмысы мен қатысуын бағалау; орындаған тапсырмаларын бағалау</w:t>
            </w:r>
          </w:p>
        </w:tc>
      </w:tr>
    </w:tbl>
    <w:p w:rsidR="000D09FE" w:rsidRPr="00DA294D" w:rsidRDefault="000D09FE" w:rsidP="00DA29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A294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қу курсы мазмұнын жүзеге асыру күнтізбесі: 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7509"/>
        <w:gridCol w:w="762"/>
        <w:gridCol w:w="992"/>
      </w:tblGrid>
      <w:tr w:rsidR="000D09FE" w:rsidRPr="00DA294D" w:rsidTr="00124A24">
        <w:trPr>
          <w:trHeight w:val="390"/>
          <w:jc w:val="center"/>
        </w:trPr>
        <w:tc>
          <w:tcPr>
            <w:tcW w:w="766" w:type="dxa"/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</w:p>
        </w:tc>
        <w:tc>
          <w:tcPr>
            <w:tcW w:w="7509" w:type="dxa"/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қырып атауы (дәріс, практикалық сабақ, </w:t>
            </w:r>
            <w:r w:rsidR="000A2EFD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Ж)</w:t>
            </w:r>
          </w:p>
        </w:tc>
        <w:tc>
          <w:tcPr>
            <w:tcW w:w="762" w:type="dxa"/>
          </w:tcPr>
          <w:p w:rsidR="006073AB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ғ</w:t>
            </w:r>
          </w:p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ны</w:t>
            </w:r>
          </w:p>
        </w:tc>
        <w:tc>
          <w:tcPr>
            <w:tcW w:w="992" w:type="dxa"/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к</w:t>
            </w:r>
            <w:r w:rsidR="000A2EFD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и</w:t>
            </w: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л</w:t>
            </w:r>
          </w:p>
        </w:tc>
      </w:tr>
      <w:tr w:rsidR="000A2EFD" w:rsidRPr="00DA294D" w:rsidTr="00124A24">
        <w:trPr>
          <w:trHeight w:val="150"/>
          <w:jc w:val="center"/>
        </w:trPr>
        <w:tc>
          <w:tcPr>
            <w:tcW w:w="766" w:type="dxa"/>
          </w:tcPr>
          <w:p w:rsidR="000A2EFD" w:rsidRPr="00DA294D" w:rsidRDefault="000A2EFD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 </w:t>
            </w:r>
          </w:p>
        </w:tc>
        <w:tc>
          <w:tcPr>
            <w:tcW w:w="7509" w:type="dxa"/>
          </w:tcPr>
          <w:p w:rsidR="000A2EFD" w:rsidRPr="00DA294D" w:rsidRDefault="000A2EFD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62" w:type="dxa"/>
          </w:tcPr>
          <w:p w:rsidR="000A2EFD" w:rsidRPr="00DA294D" w:rsidRDefault="000A2EFD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92" w:type="dxa"/>
          </w:tcPr>
          <w:p w:rsidR="000A2EFD" w:rsidRPr="00DA294D" w:rsidRDefault="000A2EFD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0D09FE" w:rsidRPr="00DA294D" w:rsidTr="00124A24">
        <w:trPr>
          <w:jc w:val="center"/>
        </w:trPr>
        <w:tc>
          <w:tcPr>
            <w:tcW w:w="766" w:type="dxa"/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 дәріс.</w:t>
            </w:r>
            <w:r w:rsidR="00124A24"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E43C8"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ның негізгі түсініктері</w:t>
            </w:r>
            <w:r w:rsidR="00124A24"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Педагогика ғылым ретінде.  </w:t>
            </w:r>
            <w:r w:rsidR="00605ED9" w:rsidRPr="00DA2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Жоғары мектеп </w:t>
            </w:r>
            <w:r w:rsidR="00124A24" w:rsidRPr="00DA2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педагогикасының  </w:t>
            </w:r>
            <w:r w:rsidR="00605ED9" w:rsidRPr="00DA2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теор</w:t>
            </w:r>
            <w:r w:rsidR="00AF18E7" w:rsidRPr="00DA2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иялық</w:t>
            </w:r>
            <w:r w:rsidR="00605ED9" w:rsidRPr="00DA2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негіздері</w:t>
            </w:r>
            <w:r w:rsidR="00AF18E7" w:rsidRPr="00DA2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09FE" w:rsidRPr="00DA294D" w:rsidTr="00124A24">
        <w:trPr>
          <w:trHeight w:val="559"/>
          <w:jc w:val="center"/>
        </w:trPr>
        <w:tc>
          <w:tcPr>
            <w:tcW w:w="766" w:type="dxa"/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6E43C8" w:rsidP="00DA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</w:t>
            </w:r>
            <w:r w:rsidR="000D09FE"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 сабақ</w:t>
            </w:r>
            <w:r w:rsidR="000D09FE"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124A24" w:rsidRPr="00DA294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Педагогика ғылымы және оның адам туралы ғылымдар жүйесіндегі орны.</w:t>
            </w:r>
            <w:r w:rsidR="00124A24"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-педагогикалық ғылымның нысаны. 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0D09FE" w:rsidRPr="00DA294D" w:rsidRDefault="000D09FE" w:rsidP="00DA294D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09FE" w:rsidRPr="00DA294D" w:rsidRDefault="000D09FE" w:rsidP="00DA294D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D09FE" w:rsidRPr="00DA294D" w:rsidTr="00124A24">
        <w:trPr>
          <w:jc w:val="center"/>
        </w:trPr>
        <w:tc>
          <w:tcPr>
            <w:tcW w:w="766" w:type="dxa"/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дәріс.</w:t>
            </w:r>
            <w:r w:rsidR="00124A24"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әлемдегі жоғары білім</w:t>
            </w:r>
            <w:r w:rsidR="00124A24"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кәсіби жоғары білім берудің жаңа моделі және кредиттік оқыту. </w:t>
            </w:r>
            <w:r w:rsidR="006135FC"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жоғары білім беру жүйесі. </w:t>
            </w:r>
            <w:r w:rsidR="00124A24"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09FE" w:rsidRPr="00DA294D" w:rsidTr="00124A24">
        <w:trPr>
          <w:trHeight w:val="579"/>
          <w:jc w:val="center"/>
        </w:trPr>
        <w:tc>
          <w:tcPr>
            <w:tcW w:w="766" w:type="dxa"/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6E43C8"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актикалық сабақ. </w:t>
            </w: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кәсіби білім берудің жаңа үлгісі.</w:t>
            </w:r>
            <w:r w:rsidR="003C1C46"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ғары білім беру жүйесінде Болон үдерісінің қалыптасуы</w:t>
            </w:r>
            <w:r w:rsidR="00124A24"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0D09FE" w:rsidRPr="00DA294D" w:rsidRDefault="000D09FE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09FE" w:rsidRPr="00DA294D" w:rsidRDefault="000D09FE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09FE" w:rsidRPr="00DA294D" w:rsidTr="006135FC">
        <w:trPr>
          <w:trHeight w:val="449"/>
          <w:jc w:val="center"/>
        </w:trPr>
        <w:tc>
          <w:tcPr>
            <w:tcW w:w="766" w:type="dxa"/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- дәріс. </w:t>
            </w: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мектеп педагогикасының әдіснамасы.</w:t>
            </w:r>
            <w:r w:rsidR="00840ABC"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 әдіснамасының жалпығылымдық деңгейі.  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09FE" w:rsidRPr="00DA294D" w:rsidRDefault="000D09FE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09FE" w:rsidRPr="00DA294D" w:rsidTr="00124A24">
        <w:trPr>
          <w:jc w:val="center"/>
        </w:trPr>
        <w:tc>
          <w:tcPr>
            <w:tcW w:w="766" w:type="dxa"/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практикалық сабақ</w:t>
            </w: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Жоғары мектеп педагогикасының әдіснамасы.</w:t>
            </w:r>
            <w:r w:rsidR="00110168"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D09FE" w:rsidRPr="00DA294D" w:rsidTr="00124A24">
        <w:trPr>
          <w:jc w:val="center"/>
        </w:trPr>
        <w:tc>
          <w:tcPr>
            <w:tcW w:w="766" w:type="dxa"/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BB2" w:rsidRPr="00DA294D" w:rsidRDefault="00CF5BB2" w:rsidP="00DA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ОӨЖ кеңес беру МӨЖ қабылдау. </w:t>
            </w:r>
          </w:p>
          <w:p w:rsidR="000D09FE" w:rsidRPr="00DA294D" w:rsidRDefault="000D09FE" w:rsidP="00DA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Ж</w:t>
            </w:r>
            <w:r w:rsidR="00CF5BB2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1</w:t>
            </w: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BA419A" w:rsidRPr="00DA294D">
              <w:rPr>
                <w:rStyle w:val="a3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E1A93" w:rsidRPr="00DA294D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  <w:t>Жоғары</w:t>
            </w:r>
            <w:r w:rsidR="00CE1A93" w:rsidRPr="00DA29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білім берудің мемлекеттік жалпыға міндетті </w:t>
            </w:r>
            <w:r w:rsidR="00CE1A93" w:rsidRPr="00DA294D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  <w:t xml:space="preserve">стандарты </w:t>
            </w:r>
            <w:r w:rsidR="003738EF" w:rsidRPr="00DA294D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CE1A93" w:rsidRPr="00DA294D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  <w:t>(</w:t>
            </w:r>
            <w:r w:rsidR="00BA419A" w:rsidRPr="00DA294D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  <w:t xml:space="preserve">жүйелілік </w:t>
            </w:r>
            <w:r w:rsidR="003738EF" w:rsidRPr="00DA294D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  <w:t xml:space="preserve">талдау </w:t>
            </w:r>
            <w:r w:rsidR="00CE1A93" w:rsidRPr="00DA294D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  <w:t xml:space="preserve">) </w:t>
            </w: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0D09FE" w:rsidRPr="00DA294D" w:rsidRDefault="000D09FE" w:rsidP="00DA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 Қазақстанның «Болон» декларациясына қол қою</w:t>
            </w:r>
            <w:r w:rsidR="00BA419A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ы  туралы өз  пікіріңізді </w:t>
            </w: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сте түрінде рәсімдеңіз.</w:t>
            </w:r>
          </w:p>
          <w:p w:rsidR="000D09FE" w:rsidRPr="00DA294D" w:rsidRDefault="000D09FE" w:rsidP="00DA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 </w:t>
            </w:r>
            <w:r w:rsidR="003738EF" w:rsidRPr="00DA294D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  <w:t>Жоғары</w:t>
            </w:r>
            <w:r w:rsidR="003738EF" w:rsidRPr="00DA29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 оқу орнынан кейінгі білім берудің мемлекеттік жалпыға міндетті </w:t>
            </w:r>
            <w:r w:rsidR="003738EF" w:rsidRPr="00DA294D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  <w:t>стандарты (</w:t>
            </w:r>
            <w:r w:rsidR="00BA419A" w:rsidRPr="00DA294D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  <w:t xml:space="preserve"> мазмұндық-құрылымдық талдау) 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09FE" w:rsidRPr="00DA294D" w:rsidRDefault="000D09FE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09FE" w:rsidRPr="00DA294D" w:rsidRDefault="000D09FE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DA29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09FE" w:rsidRPr="00DA294D" w:rsidTr="00124A24">
        <w:trPr>
          <w:jc w:val="center"/>
        </w:trPr>
        <w:tc>
          <w:tcPr>
            <w:tcW w:w="766" w:type="dxa"/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 дәріс</w:t>
            </w: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110168" w:rsidRPr="00DA2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110168"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жоғары білім беру жүйесі:  рөлі мен маңызы 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09FE" w:rsidRPr="00DA294D" w:rsidTr="00124A24">
        <w:trPr>
          <w:jc w:val="center"/>
        </w:trPr>
        <w:tc>
          <w:tcPr>
            <w:tcW w:w="766" w:type="dxa"/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практикалық сабақ</w:t>
            </w: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10168"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оқу орындарында ғылыми-педагогикалық мамандарды дайындау</w:t>
            </w:r>
            <w:r w:rsidR="00110168"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D09FE" w:rsidRPr="00DA294D" w:rsidTr="00124A24">
        <w:trPr>
          <w:jc w:val="center"/>
        </w:trPr>
        <w:tc>
          <w:tcPr>
            <w:tcW w:w="766" w:type="dxa"/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дәріс.</w:t>
            </w:r>
            <w:r w:rsidR="00653B66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40ABC"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зерттеулер типологи</w:t>
            </w:r>
            <w:r w:rsidR="001A54AA"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="00840ABC"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.</w:t>
            </w:r>
            <w:r w:rsidR="00840ABC"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09FE" w:rsidRPr="00DA294D" w:rsidTr="00124A24">
        <w:trPr>
          <w:jc w:val="center"/>
        </w:trPr>
        <w:tc>
          <w:tcPr>
            <w:tcW w:w="766" w:type="dxa"/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1A54AA" w:rsidP="00DA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-практикалық </w:t>
            </w:r>
            <w:r w:rsidR="000D09FE"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.</w:t>
            </w:r>
            <w:r w:rsidR="00ED63CF"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A2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агогикалық зерттеу әдістер</w:t>
            </w:r>
            <w:r w:rsidRPr="00DA2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і. 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D09FE" w:rsidRPr="00DA294D" w:rsidTr="00124A24">
        <w:trPr>
          <w:trHeight w:val="253"/>
          <w:jc w:val="center"/>
        </w:trPr>
        <w:tc>
          <w:tcPr>
            <w:tcW w:w="766" w:type="dxa"/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7B9" w:rsidRPr="00DA294D" w:rsidRDefault="001637B9" w:rsidP="00DA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ОӨЖ кеңес беру МӨЖ қабылдау. </w:t>
            </w:r>
          </w:p>
          <w:p w:rsidR="000D09FE" w:rsidRPr="00DA294D" w:rsidRDefault="000D09FE" w:rsidP="00DA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Ж</w:t>
            </w:r>
            <w:r w:rsidR="001637B9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2</w:t>
            </w: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653B66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53B66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оғары оқу орындарындағы ғылыми-зерттеу жұмысы. </w:t>
            </w:r>
            <w:r w:rsidR="00653B66"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E6BC2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з ғылыми зерттеу жұмысыңыздың ғылыми аппаратын талдаңыз. 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09FE" w:rsidRPr="00611E55" w:rsidRDefault="000D09FE" w:rsidP="00611E5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11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0D09FE" w:rsidRPr="00DA294D" w:rsidTr="00124A24">
        <w:trPr>
          <w:jc w:val="center"/>
        </w:trPr>
        <w:tc>
          <w:tcPr>
            <w:tcW w:w="766" w:type="dxa"/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- дәріс.</w:t>
            </w:r>
            <w:r w:rsidR="00840ABC"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40ABC"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мектеп оқытушысының педагогикалық қызметі: кәсіби тұлғасы;   кәсіби құзіреттілігі</w:t>
            </w:r>
            <w:r w:rsidR="00840ABC"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икалық қарым-қатынас.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09FE" w:rsidRPr="00DA294D" w:rsidTr="00124A24">
        <w:trPr>
          <w:jc w:val="center"/>
        </w:trPr>
        <w:tc>
          <w:tcPr>
            <w:tcW w:w="766" w:type="dxa"/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6-практикалық сабақ. </w:t>
            </w: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мектеп оқытушысының </w:t>
            </w:r>
            <w:r w:rsidR="00467E5A"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әсіби </w:t>
            </w: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гі</w:t>
            </w:r>
            <w:r w:rsidR="00BE6BC2"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840ABC"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тың кәсіби әрекетіндегі кикілжіндер.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D09FE" w:rsidRPr="00DA294D" w:rsidTr="00124A24">
        <w:trPr>
          <w:jc w:val="center"/>
        </w:trPr>
        <w:tc>
          <w:tcPr>
            <w:tcW w:w="766" w:type="dxa"/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 жұмысы.</w:t>
            </w:r>
            <w:r w:rsidRPr="00DA294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 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611E5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11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09FE" w:rsidRPr="00DA294D" w:rsidTr="00124A24">
        <w:trPr>
          <w:jc w:val="center"/>
        </w:trPr>
        <w:tc>
          <w:tcPr>
            <w:tcW w:w="766" w:type="dxa"/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- дәріс. </w:t>
            </w:r>
            <w:r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оғары мектепте</w:t>
            </w:r>
            <w:r w:rsidR="00467E5A"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і</w:t>
            </w:r>
            <w:r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едагогикалық үдеріс</w:t>
            </w:r>
            <w:r w:rsidR="00467E5A"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еориясы.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09FE" w:rsidRPr="00DA294D" w:rsidTr="00124A24">
        <w:trPr>
          <w:jc w:val="center"/>
        </w:trPr>
        <w:tc>
          <w:tcPr>
            <w:tcW w:w="766" w:type="dxa"/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-практикалық сабақ. </w:t>
            </w:r>
            <w:r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оғары мектепте педагогикалық үдеріс</w:t>
            </w:r>
            <w:r w:rsidR="00642C7B"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ің заңдылықтары, ұстанымдары, кезеңдері. </w:t>
            </w:r>
            <w:r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D09FE" w:rsidRPr="00DA294D" w:rsidTr="00124A24">
        <w:trPr>
          <w:jc w:val="center"/>
        </w:trPr>
        <w:tc>
          <w:tcPr>
            <w:tcW w:w="766" w:type="dxa"/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7B9" w:rsidRPr="00DA294D" w:rsidRDefault="001637B9" w:rsidP="00DA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ОӨЖ кеңес беру МӨЖ қабылдау. </w:t>
            </w:r>
          </w:p>
          <w:p w:rsidR="000D09FE" w:rsidRPr="00DA294D" w:rsidRDefault="000D09FE" w:rsidP="00DA29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Ж</w:t>
            </w:r>
            <w:r w:rsidR="001637B9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3</w:t>
            </w:r>
            <w:r w:rsidRPr="00DA2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  <w:r w:rsidR="00F660C9" w:rsidRPr="00DA2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білім беру саласы қызметін реттейтін маңызды нормативті құжаттар негізінде «Жоғары білімнің даму болашағы: болашақ оқытушының көзқарасы» тақырыбына  эссе жазу.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</w:tr>
      <w:tr w:rsidR="000D09FE" w:rsidRPr="00DA294D" w:rsidTr="00124A24">
        <w:trPr>
          <w:jc w:val="center"/>
        </w:trPr>
        <w:tc>
          <w:tcPr>
            <w:tcW w:w="766" w:type="dxa"/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I Аралық бақылау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0D09FE" w:rsidRPr="00DA294D" w:rsidTr="00642C7B">
        <w:trPr>
          <w:trHeight w:val="269"/>
          <w:jc w:val="center"/>
        </w:trPr>
        <w:tc>
          <w:tcPr>
            <w:tcW w:w="766" w:type="dxa"/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E3446E" w:rsidP="00DA294D">
            <w:pPr>
              <w:tabs>
                <w:tab w:val="left" w:pos="42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MIDTERM EXAM. </w:t>
            </w:r>
            <w:r w:rsidR="00F660C9"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0D09FE" w:rsidRPr="00DA294D" w:rsidTr="00124A24">
        <w:trPr>
          <w:trHeight w:val="297"/>
          <w:jc w:val="center"/>
        </w:trPr>
        <w:tc>
          <w:tcPr>
            <w:tcW w:w="766" w:type="dxa"/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- дәріс. </w:t>
            </w:r>
            <w:r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оғары мектеп дидактикасы.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25A6" w:rsidRPr="00DA294D" w:rsidTr="00642C7B">
        <w:trPr>
          <w:trHeight w:val="338"/>
          <w:jc w:val="center"/>
        </w:trPr>
        <w:tc>
          <w:tcPr>
            <w:tcW w:w="766" w:type="dxa"/>
          </w:tcPr>
          <w:p w:rsidR="00D725A6" w:rsidRPr="00DA294D" w:rsidRDefault="00D725A6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25A6" w:rsidRPr="00DA294D" w:rsidRDefault="00D725A6" w:rsidP="00DA29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-практикалық сабақ. </w:t>
            </w:r>
            <w:r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оғары</w:t>
            </w:r>
            <w:r w:rsidR="00653B66"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әсіби </w:t>
            </w:r>
            <w:r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ілім беру мазмұны. </w:t>
            </w:r>
            <w:r w:rsidR="00653B66"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ән оқулығы және оқу бағдарламалары. 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25A6" w:rsidRPr="00DA294D" w:rsidRDefault="00D725A6" w:rsidP="00DA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25A6" w:rsidRPr="00DA294D" w:rsidRDefault="00D725A6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D725A6" w:rsidRPr="00DA294D" w:rsidRDefault="00D725A6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09FE" w:rsidRPr="00DA294D" w:rsidTr="00124A24">
        <w:trPr>
          <w:jc w:val="center"/>
        </w:trPr>
        <w:tc>
          <w:tcPr>
            <w:tcW w:w="766" w:type="dxa"/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- дәріс. </w:t>
            </w:r>
            <w:r w:rsidR="00467E5A"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67E5A"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мектептегі</w:t>
            </w:r>
            <w:r w:rsidR="00467E5A"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67E5A"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</w:t>
            </w:r>
            <w:r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ыту үдерісін</w:t>
            </w:r>
            <w:r w:rsidR="00642C7B"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ұйымдастыру </w:t>
            </w:r>
            <w:r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09FE" w:rsidRPr="00DA294D" w:rsidTr="00124A24">
        <w:trPr>
          <w:jc w:val="center"/>
        </w:trPr>
        <w:tc>
          <w:tcPr>
            <w:tcW w:w="766" w:type="dxa"/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- практикалық  сабақ. </w:t>
            </w:r>
            <w:r w:rsidR="00653B66"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оқу орындарындағы  белсенді оқыту әдістері.</w:t>
            </w:r>
            <w:r w:rsidR="00F05AE6"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F05AE6"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қыту технологияларының  ғылыми негіздері. </w:t>
            </w:r>
            <w:r w:rsidR="00653B66"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1637B9" w:rsidRPr="00DA294D" w:rsidTr="00124A24">
        <w:trPr>
          <w:jc w:val="center"/>
        </w:trPr>
        <w:tc>
          <w:tcPr>
            <w:tcW w:w="766" w:type="dxa"/>
          </w:tcPr>
          <w:p w:rsidR="001637B9" w:rsidRPr="00DA294D" w:rsidRDefault="001637B9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7B9" w:rsidRPr="00DA294D" w:rsidRDefault="001637B9" w:rsidP="00DA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ОӨЖ кеңес беру МӨЖ қабылдау. </w:t>
            </w:r>
          </w:p>
          <w:p w:rsidR="001637B9" w:rsidRPr="00DA294D" w:rsidRDefault="001637B9" w:rsidP="00DA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ӨЖ-4.</w:t>
            </w:r>
            <w:r w:rsidRPr="00DA294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DA294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ҚР  жоғары білім беру мәселелері бойынша жазылған  ғылыми  басылымдарға таңдау бойынша  ( оқулық, әдістемелік құрал, ғылыми  мақала, зерттеу жобасы және т.б)  ғылыми талдаудың  өзектілігі мен практикалық маңызы арасындағы аспектілерді толық қамти отырып, сыни тұрғыда пікір жазыңыз. </w:t>
            </w:r>
            <w:r w:rsidRPr="00DA294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  <w:t xml:space="preserve"> ( еңбектің   көшірмесі болуы керек )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7B9" w:rsidRPr="00DA294D" w:rsidRDefault="001637B9" w:rsidP="00DA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7B9" w:rsidRPr="00611E55" w:rsidRDefault="00611E55" w:rsidP="00611E5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0D09FE" w:rsidRPr="00DA294D" w:rsidTr="00124A24">
        <w:trPr>
          <w:jc w:val="center"/>
        </w:trPr>
        <w:tc>
          <w:tcPr>
            <w:tcW w:w="766" w:type="dxa"/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-дәріс. </w:t>
            </w:r>
            <w:r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оғары мектепте</w:t>
            </w:r>
            <w:r w:rsidR="004F17CB"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гі  кредиттік оқыту жүйесінің </w:t>
            </w:r>
            <w:r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дістері мен форма</w:t>
            </w:r>
            <w:r w:rsidR="004F17CB"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ары</w:t>
            </w:r>
            <w:r w:rsidR="00F05AE6"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F05AE6"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ОО педагогикалық жобалау технологиясы</w:t>
            </w:r>
            <w:r w:rsidR="00F05AE6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.</w:t>
            </w:r>
            <w:r w:rsidR="004F17CB"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37B9" w:rsidRPr="00DA294D" w:rsidTr="00E3304C">
        <w:trPr>
          <w:trHeight w:val="677"/>
          <w:jc w:val="center"/>
        </w:trPr>
        <w:tc>
          <w:tcPr>
            <w:tcW w:w="766" w:type="dxa"/>
          </w:tcPr>
          <w:p w:rsidR="001637B9" w:rsidRPr="00DA294D" w:rsidRDefault="001637B9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37B9" w:rsidRPr="00DA294D" w:rsidRDefault="001637B9" w:rsidP="00DA2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-практикалық сабақ.</w:t>
            </w:r>
            <w:r w:rsidR="00E3304C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4F17CB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редиттік оқыту жүйесі жағдайында оқу-әдістемелік материалдарды құрастыру технологиялары.   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37B9" w:rsidRPr="00DA294D" w:rsidRDefault="001637B9" w:rsidP="00DA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37B9" w:rsidRPr="00DA294D" w:rsidRDefault="001637B9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1637B9" w:rsidRPr="00DA294D" w:rsidRDefault="001637B9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09FE" w:rsidRPr="00DA294D" w:rsidTr="00653B66">
        <w:trPr>
          <w:trHeight w:val="402"/>
          <w:jc w:val="center"/>
        </w:trPr>
        <w:tc>
          <w:tcPr>
            <w:tcW w:w="766" w:type="dxa"/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- дәріс.</w:t>
            </w:r>
            <w:r w:rsidR="00E3304C"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3304C"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мектептегі</w:t>
            </w:r>
            <w:r w:rsidR="00E3304C"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E3304C"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</w:t>
            </w:r>
            <w:r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ытудың </w:t>
            </w:r>
            <w:r w:rsidR="00653B66"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әрістік </w:t>
            </w:r>
            <w:r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="00E3304C"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еминарлық формасы. </w:t>
            </w:r>
            <w:r w:rsidR="00E3304C"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әрістің  түрлері: өткізу әдістемесі. 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0D09FE" w:rsidRPr="00DA294D" w:rsidRDefault="000D09FE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0D09FE" w:rsidRPr="00DA294D" w:rsidTr="00124A24">
        <w:trPr>
          <w:jc w:val="center"/>
        </w:trPr>
        <w:tc>
          <w:tcPr>
            <w:tcW w:w="766" w:type="dxa"/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-</w:t>
            </w:r>
            <w:r w:rsidR="00E3304C"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актикалық сабақ. </w:t>
            </w:r>
            <w:r w:rsidR="00E3304C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уденттің өздік жұмысы</w:t>
            </w:r>
            <w:r w:rsidR="004F17CB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 ұйымдастыру</w:t>
            </w:r>
            <w:r w:rsidR="00E3304C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1637B9" w:rsidRPr="00DA294D" w:rsidTr="00124A24">
        <w:trPr>
          <w:jc w:val="center"/>
        </w:trPr>
        <w:tc>
          <w:tcPr>
            <w:tcW w:w="766" w:type="dxa"/>
          </w:tcPr>
          <w:p w:rsidR="001637B9" w:rsidRPr="00DA294D" w:rsidRDefault="001637B9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7B9" w:rsidRPr="00DA294D" w:rsidRDefault="001637B9" w:rsidP="00DA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ОӨЖ кеңес беру МӨЖ қабылдау. </w:t>
            </w:r>
          </w:p>
          <w:p w:rsidR="001637B9" w:rsidRPr="00DA294D" w:rsidRDefault="001637B9" w:rsidP="00DA29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МӨЖ-5.Оқытудың белсенді әдістері</w:t>
            </w:r>
            <w:r w:rsidR="00E3304C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3304C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ана отырып,</w:t>
            </w:r>
            <w:r w:rsidR="00E3304C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өз мамандығыз бойынша бір тақырыпқа </w:t>
            </w: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әріс</w:t>
            </w:r>
            <w:r w:rsidR="00E3304C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өткізу </w:t>
            </w: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әдістемесін дайындаңыз</w:t>
            </w:r>
            <w:r w:rsidR="004F17CB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презентация түрінде қорғау) 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7B9" w:rsidRPr="00DA294D" w:rsidRDefault="001637B9" w:rsidP="00DA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7B9" w:rsidRPr="00DA294D" w:rsidRDefault="00611E55" w:rsidP="00611E5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0D09FE" w:rsidRPr="00DA294D" w:rsidTr="00124A24">
        <w:trPr>
          <w:jc w:val="center"/>
        </w:trPr>
        <w:tc>
          <w:tcPr>
            <w:tcW w:w="766" w:type="dxa"/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12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653B66" w:rsidP="00DA29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-дәріс.</w:t>
            </w:r>
            <w:r w:rsidR="00E3304C"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05AE6"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оғары мектептің ғылыми қызметінің теориясы.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37B9" w:rsidRPr="00DA294D" w:rsidTr="00F05AE6">
        <w:trPr>
          <w:trHeight w:val="309"/>
          <w:jc w:val="center"/>
        </w:trPr>
        <w:tc>
          <w:tcPr>
            <w:tcW w:w="766" w:type="dxa"/>
          </w:tcPr>
          <w:p w:rsidR="001637B9" w:rsidRPr="00DA294D" w:rsidRDefault="001637B9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37B9" w:rsidRPr="00DA294D" w:rsidRDefault="001637B9" w:rsidP="00DA2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2- практикалық сабақ.</w:t>
            </w:r>
            <w:r w:rsidR="00E3304C" w:rsidRPr="00DA2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F05AE6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ниверситеттік ғылымдардың даму тарихы.</w:t>
            </w:r>
            <w:r w:rsidR="005D0F63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Ғылыми мектептердің қалыптасуы мен дамуы.  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37B9" w:rsidRPr="00DA294D" w:rsidRDefault="001637B9" w:rsidP="00DA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37B9" w:rsidRPr="00DA294D" w:rsidRDefault="001637B9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1637B9" w:rsidRPr="00DA294D" w:rsidRDefault="001637B9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D0F63" w:rsidRPr="00DA294D" w:rsidTr="005D0F63">
        <w:trPr>
          <w:trHeight w:val="288"/>
          <w:jc w:val="center"/>
        </w:trPr>
        <w:tc>
          <w:tcPr>
            <w:tcW w:w="766" w:type="dxa"/>
            <w:vMerge w:val="restart"/>
          </w:tcPr>
          <w:p w:rsidR="005D0F63" w:rsidRPr="00DA294D" w:rsidRDefault="005D0F63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0F63" w:rsidRPr="00DA294D" w:rsidRDefault="005D0F63" w:rsidP="00DA2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- дәріс.</w:t>
            </w:r>
            <w:r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оғары мектепте студенттердің оқу жетістіктерін бағалау 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0F63" w:rsidRPr="00DA294D" w:rsidRDefault="005D0F63" w:rsidP="00DA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0F63" w:rsidRPr="00DA294D" w:rsidRDefault="005D0F63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D0F63" w:rsidRPr="00DA294D" w:rsidTr="00FB2F59">
        <w:trPr>
          <w:trHeight w:val="552"/>
          <w:jc w:val="center"/>
        </w:trPr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5D0F63" w:rsidRPr="00DA294D" w:rsidRDefault="005D0F63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63" w:rsidRPr="00DA294D" w:rsidRDefault="005D0F63" w:rsidP="00DA29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- практикалық сабақ.</w:t>
            </w: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ритериалды бағалау : формативті және суммативті бағалау өлшемдері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63" w:rsidRPr="00DA294D" w:rsidRDefault="005D0F63" w:rsidP="00DA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63" w:rsidRPr="00DA294D" w:rsidRDefault="005D0F63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D09FE" w:rsidRPr="00DA294D" w:rsidTr="00124A24">
        <w:trPr>
          <w:jc w:val="center"/>
        </w:trPr>
        <w:tc>
          <w:tcPr>
            <w:tcW w:w="766" w:type="dxa"/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63" w:rsidRPr="00DA294D" w:rsidRDefault="001637B9" w:rsidP="00DA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D0F63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ОӨЖ кеңес беру МӨЖ қабылдау. </w:t>
            </w:r>
          </w:p>
          <w:p w:rsidR="000D09FE" w:rsidRPr="00DA294D" w:rsidRDefault="005D0F63" w:rsidP="00DA2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Ж-6.</w:t>
            </w: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олашақ маман ретінде өз мамандығыңыздың бір пәні бойынша студенттің оқу жетістіктерін бағалау кестесін құрастырыңыз 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611E5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11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D09FE" w:rsidRPr="00DA294D" w:rsidTr="00124A24">
        <w:trPr>
          <w:jc w:val="center"/>
        </w:trPr>
        <w:tc>
          <w:tcPr>
            <w:tcW w:w="766" w:type="dxa"/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- дәріс.</w:t>
            </w:r>
            <w:r w:rsidR="00F63BDB"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A294D"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да</w:t>
            </w:r>
            <w:r w:rsidR="00DA294D"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DA294D"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мектептерді басқару</w:t>
            </w:r>
            <w:r w:rsidR="00DA294D"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09FE" w:rsidRPr="00DA294D" w:rsidTr="00124A24">
        <w:trPr>
          <w:jc w:val="center"/>
        </w:trPr>
        <w:tc>
          <w:tcPr>
            <w:tcW w:w="766" w:type="dxa"/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4- практикалық сабақ.</w:t>
            </w:r>
            <w:r w:rsidR="00DA294D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A294D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ғары мектептерді басқарудың құрылымдық типтері</w:t>
            </w:r>
            <w:r w:rsidR="00DA294D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DA2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D09FE" w:rsidRPr="00DA294D" w:rsidTr="00DA294D">
        <w:trPr>
          <w:trHeight w:val="431"/>
          <w:jc w:val="center"/>
        </w:trPr>
        <w:tc>
          <w:tcPr>
            <w:tcW w:w="766" w:type="dxa"/>
          </w:tcPr>
          <w:p w:rsidR="000D09FE" w:rsidRPr="00DA294D" w:rsidRDefault="00F05AE6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509" w:type="dxa"/>
          </w:tcPr>
          <w:p w:rsidR="000454C7" w:rsidRPr="00DA294D" w:rsidRDefault="001637B9" w:rsidP="00DA294D">
            <w:pPr>
              <w:tabs>
                <w:tab w:val="left" w:pos="124"/>
                <w:tab w:val="left" w:pos="266"/>
                <w:tab w:val="left" w:pos="40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 жұмысы</w:t>
            </w: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(  өткен дәрістер  бойынша</w:t>
            </w:r>
            <w:r w:rsidR="00611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ытынды тест  </w:t>
            </w: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762" w:type="dxa"/>
          </w:tcPr>
          <w:p w:rsidR="000D09FE" w:rsidRPr="00DA294D" w:rsidRDefault="000D09FE" w:rsidP="00DA29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0D09FE" w:rsidRPr="00DA294D" w:rsidRDefault="000D09FE" w:rsidP="00611E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11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D09FE" w:rsidRPr="00DA294D" w:rsidTr="00124A24">
        <w:trPr>
          <w:jc w:val="center"/>
        </w:trPr>
        <w:tc>
          <w:tcPr>
            <w:tcW w:w="766" w:type="dxa"/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-дәріс. </w:t>
            </w:r>
            <w:r w:rsidR="00DA294D"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редиттік оқыту технологиясы негізінде жоғары мектепте оқу-тәрбие үдерісін ұйымдастыру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09FE" w:rsidRPr="00DA294D" w:rsidTr="00124A24">
        <w:trPr>
          <w:jc w:val="center"/>
        </w:trPr>
        <w:tc>
          <w:tcPr>
            <w:tcW w:w="766" w:type="dxa"/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15- практикалық сабақ. </w:t>
            </w:r>
            <w:r w:rsidR="00DA294D"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 мектептегі куратор-эдвайзер  жұмысы</w:t>
            </w:r>
            <w:r w:rsidR="00DA294D" w:rsidRPr="00DA29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37B9" w:rsidRPr="00DA294D" w:rsidTr="00124A24">
        <w:trPr>
          <w:jc w:val="center"/>
        </w:trPr>
        <w:tc>
          <w:tcPr>
            <w:tcW w:w="766" w:type="dxa"/>
          </w:tcPr>
          <w:p w:rsidR="001637B9" w:rsidRPr="00DA294D" w:rsidRDefault="001637B9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7B9" w:rsidRPr="00DA294D" w:rsidRDefault="001637B9" w:rsidP="00DA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ОӨЖ кеңес беру МӨЖ қабылдау. </w:t>
            </w:r>
          </w:p>
          <w:p w:rsidR="001637B9" w:rsidRPr="00DA294D" w:rsidRDefault="00DA294D" w:rsidP="00DA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Ж-</w:t>
            </w:r>
            <w:r w:rsidR="001637B9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5D0F63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r w:rsidR="005D0F63"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ғары оқу орындарындағы  тәрбие жұмысына  нақты бір  тақырып бойынша  жоспар құрастырыңыз</w:t>
            </w:r>
            <w:r w:rsidRPr="00DA29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7B9" w:rsidRPr="00DA294D" w:rsidRDefault="001637B9" w:rsidP="00DA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7B9" w:rsidRPr="00DA294D" w:rsidRDefault="00611E55" w:rsidP="00611E5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0D09FE" w:rsidRPr="00DA294D" w:rsidTr="00124A24">
        <w:trPr>
          <w:jc w:val="center"/>
        </w:trPr>
        <w:tc>
          <w:tcPr>
            <w:tcW w:w="766" w:type="dxa"/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Аралық бақылау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0D09FE" w:rsidRPr="00DA294D" w:rsidTr="00124A24">
        <w:trPr>
          <w:jc w:val="center"/>
        </w:trPr>
        <w:tc>
          <w:tcPr>
            <w:tcW w:w="766" w:type="dxa"/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9FE" w:rsidRPr="00DA294D" w:rsidRDefault="000D09FE" w:rsidP="00DA294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A29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</w:tbl>
    <w:p w:rsidR="00F67ED3" w:rsidRPr="00DA294D" w:rsidRDefault="00F67ED3" w:rsidP="00DA29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1637B9" w:rsidRPr="00DA294D" w:rsidRDefault="001637B9" w:rsidP="00DA29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D09FE" w:rsidRPr="00DA294D" w:rsidRDefault="000D09FE" w:rsidP="00DA29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A294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Факультеттің әдістемелік  бюро  төрайымы  </w:t>
      </w:r>
      <w:r w:rsidRPr="00DA29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                          </w:t>
      </w:r>
      <w:r w:rsidRPr="00DA294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Н.С.</w:t>
      </w:r>
      <w:r w:rsidRPr="00DA29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r w:rsidRPr="00DA294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DA29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r w:rsidRPr="00DA294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Жұбаназарова </w:t>
      </w:r>
    </w:p>
    <w:p w:rsidR="000D09FE" w:rsidRPr="00DA294D" w:rsidRDefault="000D09FE" w:rsidP="00DA29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0D09FE" w:rsidRPr="00DA294D" w:rsidRDefault="000D09FE" w:rsidP="00DA29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67ED3" w:rsidRPr="00DA294D" w:rsidRDefault="000D09FE" w:rsidP="00DA29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A294D">
        <w:rPr>
          <w:rFonts w:ascii="Times New Roman" w:hAnsi="Times New Roman" w:cs="Times New Roman"/>
          <w:sz w:val="24"/>
          <w:szCs w:val="24"/>
          <w:lang w:val="kk-KZ"/>
        </w:rPr>
        <w:t xml:space="preserve">Кафедра меңгерушісі          </w:t>
      </w:r>
      <w:r w:rsidRPr="00DA294D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</w:t>
      </w:r>
      <w:r w:rsidRPr="00DA294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А.Ә. Булатбаева </w:t>
      </w:r>
      <w:r w:rsidRPr="00DA294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0D09FE" w:rsidRPr="00DA294D" w:rsidRDefault="000D09FE" w:rsidP="00DA29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A294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A294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0D09FE" w:rsidRPr="00DA294D" w:rsidRDefault="000D09FE" w:rsidP="00DA29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D09FE" w:rsidRPr="00DA294D" w:rsidRDefault="000D09FE" w:rsidP="00DA29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A294D">
        <w:rPr>
          <w:rFonts w:ascii="Times New Roman" w:hAnsi="Times New Roman" w:cs="Times New Roman"/>
          <w:sz w:val="24"/>
          <w:szCs w:val="24"/>
          <w:lang w:val="kk-KZ"/>
        </w:rPr>
        <w:t>Дәріскер</w:t>
      </w:r>
      <w:r w:rsidRPr="00DA294D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                                </w:t>
      </w:r>
      <w:r w:rsidRPr="00DA294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Б.А.Әрінова </w:t>
      </w:r>
    </w:p>
    <w:p w:rsidR="00026646" w:rsidRPr="00DA294D" w:rsidRDefault="00026646" w:rsidP="00DA2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sectPr w:rsidR="00026646" w:rsidRPr="00DA2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ABC"/>
    <w:multiLevelType w:val="hybridMultilevel"/>
    <w:tmpl w:val="B35C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01460"/>
    <w:multiLevelType w:val="hybridMultilevel"/>
    <w:tmpl w:val="78EC9A96"/>
    <w:lvl w:ilvl="0" w:tplc="DC2C352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A8D647E"/>
    <w:multiLevelType w:val="hybridMultilevel"/>
    <w:tmpl w:val="EA94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77195"/>
    <w:multiLevelType w:val="hybridMultilevel"/>
    <w:tmpl w:val="4566E0C8"/>
    <w:lvl w:ilvl="0" w:tplc="D696F2F2">
      <w:start w:val="1"/>
      <w:numFmt w:val="decimal"/>
      <w:lvlText w:val="%1."/>
      <w:lvlJc w:val="left"/>
      <w:pPr>
        <w:ind w:left="590" w:hanging="4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31622D85"/>
    <w:multiLevelType w:val="hybridMultilevel"/>
    <w:tmpl w:val="2C1EF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067B"/>
    <w:multiLevelType w:val="hybridMultilevel"/>
    <w:tmpl w:val="2CAE7BA4"/>
    <w:lvl w:ilvl="0" w:tplc="1B56000C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92921"/>
    <w:multiLevelType w:val="hybridMultilevel"/>
    <w:tmpl w:val="3F0AB1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DC168ED"/>
    <w:multiLevelType w:val="hybridMultilevel"/>
    <w:tmpl w:val="2A36A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F76F5"/>
    <w:multiLevelType w:val="hybridMultilevel"/>
    <w:tmpl w:val="B00A2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4F6E71"/>
    <w:multiLevelType w:val="hybridMultilevel"/>
    <w:tmpl w:val="62466D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717F0"/>
    <w:multiLevelType w:val="hybridMultilevel"/>
    <w:tmpl w:val="2FBA77B4"/>
    <w:lvl w:ilvl="0" w:tplc="2B7A617E">
      <w:numFmt w:val="bullet"/>
      <w:lvlText w:val="-"/>
      <w:lvlJc w:val="left"/>
      <w:pPr>
        <w:ind w:left="1004" w:hanging="360"/>
      </w:pPr>
      <w:rPr>
        <w:rFonts w:ascii="KZ Times New Roman" w:eastAsia="Times New Roman" w:hAnsi="KZ 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8E65CE5"/>
    <w:multiLevelType w:val="hybridMultilevel"/>
    <w:tmpl w:val="32EE24AA"/>
    <w:lvl w:ilvl="0" w:tplc="2B7A617E">
      <w:numFmt w:val="bullet"/>
      <w:lvlText w:val="-"/>
      <w:lvlJc w:val="left"/>
      <w:pPr>
        <w:ind w:left="720" w:hanging="360"/>
      </w:pPr>
      <w:rPr>
        <w:rFonts w:ascii="KZ Times New Roman" w:eastAsia="Times New Roman" w:hAnsi="KZ 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20074"/>
    <w:multiLevelType w:val="hybridMultilevel"/>
    <w:tmpl w:val="E2C07706"/>
    <w:lvl w:ilvl="0" w:tplc="032ACD6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3"/>
  </w:num>
  <w:num w:numId="14">
    <w:abstractNumId w:val="2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D0"/>
    <w:rsid w:val="000025BE"/>
    <w:rsid w:val="00026646"/>
    <w:rsid w:val="000454C7"/>
    <w:rsid w:val="000757D0"/>
    <w:rsid w:val="00087638"/>
    <w:rsid w:val="000A2EFD"/>
    <w:rsid w:val="000D09FE"/>
    <w:rsid w:val="000E280A"/>
    <w:rsid w:val="000E5E35"/>
    <w:rsid w:val="00110168"/>
    <w:rsid w:val="00124A24"/>
    <w:rsid w:val="001637B9"/>
    <w:rsid w:val="00163895"/>
    <w:rsid w:val="00167CB3"/>
    <w:rsid w:val="001A54AA"/>
    <w:rsid w:val="001C1EDE"/>
    <w:rsid w:val="001E3031"/>
    <w:rsid w:val="002E758D"/>
    <w:rsid w:val="003138A8"/>
    <w:rsid w:val="00347201"/>
    <w:rsid w:val="003738EF"/>
    <w:rsid w:val="003B12D8"/>
    <w:rsid w:val="003C1C46"/>
    <w:rsid w:val="003D0350"/>
    <w:rsid w:val="003E782D"/>
    <w:rsid w:val="003F6CC8"/>
    <w:rsid w:val="00430D12"/>
    <w:rsid w:val="00441294"/>
    <w:rsid w:val="00443874"/>
    <w:rsid w:val="00467E5A"/>
    <w:rsid w:val="00496C6F"/>
    <w:rsid w:val="004E787B"/>
    <w:rsid w:val="004F17CB"/>
    <w:rsid w:val="005D0F63"/>
    <w:rsid w:val="00605ED9"/>
    <w:rsid w:val="006073AB"/>
    <w:rsid w:val="00611E55"/>
    <w:rsid w:val="006135FC"/>
    <w:rsid w:val="006250D7"/>
    <w:rsid w:val="00627C0E"/>
    <w:rsid w:val="00630307"/>
    <w:rsid w:val="00642C7B"/>
    <w:rsid w:val="00653B66"/>
    <w:rsid w:val="006E43C8"/>
    <w:rsid w:val="00840ABC"/>
    <w:rsid w:val="00861A89"/>
    <w:rsid w:val="008A3F3A"/>
    <w:rsid w:val="00937FD0"/>
    <w:rsid w:val="009F04C8"/>
    <w:rsid w:val="00A3399B"/>
    <w:rsid w:val="00A541AB"/>
    <w:rsid w:val="00A648D1"/>
    <w:rsid w:val="00A71D63"/>
    <w:rsid w:val="00A864D3"/>
    <w:rsid w:val="00AC3B74"/>
    <w:rsid w:val="00AC6F88"/>
    <w:rsid w:val="00AF18E7"/>
    <w:rsid w:val="00B057DF"/>
    <w:rsid w:val="00B16770"/>
    <w:rsid w:val="00BA419A"/>
    <w:rsid w:val="00BC4ABF"/>
    <w:rsid w:val="00BE60A0"/>
    <w:rsid w:val="00BE6BC2"/>
    <w:rsid w:val="00BF45C9"/>
    <w:rsid w:val="00CE1A93"/>
    <w:rsid w:val="00CE728A"/>
    <w:rsid w:val="00CF5BB2"/>
    <w:rsid w:val="00D20D25"/>
    <w:rsid w:val="00D725A6"/>
    <w:rsid w:val="00D837AC"/>
    <w:rsid w:val="00DA294D"/>
    <w:rsid w:val="00DC3961"/>
    <w:rsid w:val="00DE209A"/>
    <w:rsid w:val="00E24AD0"/>
    <w:rsid w:val="00E3304C"/>
    <w:rsid w:val="00E3446E"/>
    <w:rsid w:val="00E366F7"/>
    <w:rsid w:val="00E5772F"/>
    <w:rsid w:val="00ED63CF"/>
    <w:rsid w:val="00F05AE6"/>
    <w:rsid w:val="00F06FC7"/>
    <w:rsid w:val="00F63BDB"/>
    <w:rsid w:val="00F660C9"/>
    <w:rsid w:val="00F67ED3"/>
    <w:rsid w:val="00FA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 Знак Знак"/>
    <w:link w:val="a4"/>
    <w:locked/>
    <w:rsid w:val="00026646"/>
    <w:rPr>
      <w:rFonts w:ascii="Calibri" w:eastAsia="Calibri" w:hAnsi="Calibri" w:cs="Times New Roman"/>
      <w:lang w:val="kk-KZ"/>
    </w:rPr>
  </w:style>
  <w:style w:type="paragraph" w:customStyle="1" w:styleId="a4">
    <w:name w:val="Абзац списка Знак Знак"/>
    <w:basedOn w:val="a"/>
    <w:link w:val="a3"/>
    <w:qFormat/>
    <w:rsid w:val="0002664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kk-KZ"/>
    </w:rPr>
  </w:style>
  <w:style w:type="paragraph" w:styleId="a5">
    <w:name w:val="List Paragraph"/>
    <w:basedOn w:val="a"/>
    <w:uiPriority w:val="34"/>
    <w:qFormat/>
    <w:rsid w:val="00026646"/>
    <w:pPr>
      <w:spacing w:after="200" w:line="276" w:lineRule="auto"/>
      <w:ind w:left="720"/>
      <w:contextualSpacing/>
    </w:pPr>
  </w:style>
  <w:style w:type="character" w:customStyle="1" w:styleId="shorttext">
    <w:name w:val="short_text"/>
    <w:basedOn w:val="a0"/>
    <w:rsid w:val="00026646"/>
  </w:style>
  <w:style w:type="character" w:customStyle="1" w:styleId="apple-converted-space">
    <w:name w:val="apple-converted-space"/>
    <w:basedOn w:val="a0"/>
    <w:rsid w:val="00026646"/>
  </w:style>
  <w:style w:type="character" w:styleId="a6">
    <w:name w:val="Strong"/>
    <w:basedOn w:val="a0"/>
    <w:uiPriority w:val="22"/>
    <w:qFormat/>
    <w:rsid w:val="00026646"/>
    <w:rPr>
      <w:b/>
      <w:bCs/>
    </w:rPr>
  </w:style>
  <w:style w:type="character" w:styleId="a7">
    <w:name w:val="Hyperlink"/>
    <w:unhideWhenUsed/>
    <w:rsid w:val="00E5772F"/>
    <w:rPr>
      <w:color w:val="0000FF"/>
      <w:u w:val="single"/>
    </w:rPr>
  </w:style>
  <w:style w:type="character" w:customStyle="1" w:styleId="f">
    <w:name w:val="f"/>
    <w:basedOn w:val="a0"/>
    <w:rsid w:val="00CE1A93"/>
  </w:style>
  <w:style w:type="character" w:styleId="a8">
    <w:name w:val="Emphasis"/>
    <w:basedOn w:val="a0"/>
    <w:uiPriority w:val="20"/>
    <w:qFormat/>
    <w:rsid w:val="00CE1A93"/>
    <w:rPr>
      <w:i/>
      <w:iCs/>
    </w:rPr>
  </w:style>
  <w:style w:type="character" w:customStyle="1" w:styleId="translation">
    <w:name w:val="translation"/>
    <w:rsid w:val="00167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 Знак Знак"/>
    <w:link w:val="a4"/>
    <w:locked/>
    <w:rsid w:val="00026646"/>
    <w:rPr>
      <w:rFonts w:ascii="Calibri" w:eastAsia="Calibri" w:hAnsi="Calibri" w:cs="Times New Roman"/>
      <w:lang w:val="kk-KZ"/>
    </w:rPr>
  </w:style>
  <w:style w:type="paragraph" w:customStyle="1" w:styleId="a4">
    <w:name w:val="Абзац списка Знак Знак"/>
    <w:basedOn w:val="a"/>
    <w:link w:val="a3"/>
    <w:qFormat/>
    <w:rsid w:val="0002664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kk-KZ"/>
    </w:rPr>
  </w:style>
  <w:style w:type="paragraph" w:styleId="a5">
    <w:name w:val="List Paragraph"/>
    <w:basedOn w:val="a"/>
    <w:uiPriority w:val="34"/>
    <w:qFormat/>
    <w:rsid w:val="00026646"/>
    <w:pPr>
      <w:spacing w:after="200" w:line="276" w:lineRule="auto"/>
      <w:ind w:left="720"/>
      <w:contextualSpacing/>
    </w:pPr>
  </w:style>
  <w:style w:type="character" w:customStyle="1" w:styleId="shorttext">
    <w:name w:val="short_text"/>
    <w:basedOn w:val="a0"/>
    <w:rsid w:val="00026646"/>
  </w:style>
  <w:style w:type="character" w:customStyle="1" w:styleId="apple-converted-space">
    <w:name w:val="apple-converted-space"/>
    <w:basedOn w:val="a0"/>
    <w:rsid w:val="00026646"/>
  </w:style>
  <w:style w:type="character" w:styleId="a6">
    <w:name w:val="Strong"/>
    <w:basedOn w:val="a0"/>
    <w:uiPriority w:val="22"/>
    <w:qFormat/>
    <w:rsid w:val="00026646"/>
    <w:rPr>
      <w:b/>
      <w:bCs/>
    </w:rPr>
  </w:style>
  <w:style w:type="character" w:styleId="a7">
    <w:name w:val="Hyperlink"/>
    <w:unhideWhenUsed/>
    <w:rsid w:val="00E5772F"/>
    <w:rPr>
      <w:color w:val="0000FF"/>
      <w:u w:val="single"/>
    </w:rPr>
  </w:style>
  <w:style w:type="character" w:customStyle="1" w:styleId="f">
    <w:name w:val="f"/>
    <w:basedOn w:val="a0"/>
    <w:rsid w:val="00CE1A93"/>
  </w:style>
  <w:style w:type="character" w:styleId="a8">
    <w:name w:val="Emphasis"/>
    <w:basedOn w:val="a0"/>
    <w:uiPriority w:val="20"/>
    <w:qFormat/>
    <w:rsid w:val="00CE1A93"/>
    <w:rPr>
      <w:i/>
      <w:iCs/>
    </w:rPr>
  </w:style>
  <w:style w:type="character" w:customStyle="1" w:styleId="translation">
    <w:name w:val="translation"/>
    <w:rsid w:val="00167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xit-a@mail.ru%20&#1101;-&#1072;&#1076;&#1088;&#1077;&#1089;&#1110;,%20870153967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8B30-349A-43AA-9130-9FAFC306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74</cp:revision>
  <dcterms:created xsi:type="dcterms:W3CDTF">2017-09-23T07:12:00Z</dcterms:created>
  <dcterms:modified xsi:type="dcterms:W3CDTF">2018-02-10T16:35:00Z</dcterms:modified>
</cp:coreProperties>
</file>